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F4" w:rsidRDefault="00E96741">
      <w:pPr>
        <w:rPr>
          <w:noProof/>
          <w:lang w:eastAsia="ru-RU"/>
        </w:rPr>
      </w:pPr>
      <w:r w:rsidRPr="0002666A">
        <w:rPr>
          <w:noProof/>
          <w:lang w:eastAsia="ru-RU"/>
        </w:rPr>
        <w:drawing>
          <wp:inline distT="0" distB="0" distL="0" distR="0" wp14:anchorId="241B0C7E" wp14:editId="3CBAF78B">
            <wp:extent cx="4320000" cy="5940264"/>
            <wp:effectExtent l="0" t="0" r="4445" b="3810"/>
            <wp:docPr id="21" name="Рисунок 21" descr="C:\Users\User\Desktop\ёжики\Рисунок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ёжики\Рисунок (6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="0002666A" w:rsidRPr="0002666A">
        <w:rPr>
          <w:noProof/>
          <w:lang w:eastAsia="ru-RU"/>
        </w:rPr>
        <w:drawing>
          <wp:inline distT="0" distB="0" distL="0" distR="0" wp14:anchorId="60CD8EE3" wp14:editId="48EF8B3B">
            <wp:extent cx="4320000" cy="5940264"/>
            <wp:effectExtent l="0" t="0" r="4445" b="3810"/>
            <wp:docPr id="22" name="Рисунок 22" descr="C:\Users\User\Desktop\ёжики\Рисунок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ёжики\Рисунок (6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66A">
        <w:rPr>
          <w:noProof/>
          <w:lang w:eastAsia="ru-RU"/>
        </w:rPr>
        <w:t xml:space="preserve">                                      </w:t>
      </w:r>
      <w:r w:rsidR="001F0BE3">
        <w:rPr>
          <w:noProof/>
          <w:lang w:eastAsia="ru-RU"/>
        </w:rPr>
        <w:t xml:space="preserve">   </w:t>
      </w:r>
      <w:r w:rsidRPr="0002666A">
        <w:rPr>
          <w:noProof/>
          <w:lang w:eastAsia="ru-RU"/>
        </w:rPr>
        <w:lastRenderedPageBreak/>
        <w:drawing>
          <wp:inline distT="0" distB="0" distL="0" distR="0" wp14:anchorId="4497DF89" wp14:editId="116767E9">
            <wp:extent cx="4320000" cy="5940264"/>
            <wp:effectExtent l="0" t="0" r="4445" b="3810"/>
            <wp:docPr id="19" name="Рисунок 19" descr="C:\Users\User\Desktop\ёжики\Рисунок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ёжики\Рисунок (6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02666A" w:rsidRPr="0002666A">
        <w:rPr>
          <w:noProof/>
          <w:lang w:eastAsia="ru-RU"/>
        </w:rPr>
        <w:drawing>
          <wp:inline distT="0" distB="0" distL="0" distR="0" wp14:anchorId="0CF92952" wp14:editId="4DB2E0C4">
            <wp:extent cx="4320000" cy="5940264"/>
            <wp:effectExtent l="0" t="0" r="4445" b="3810"/>
            <wp:docPr id="20" name="Рисунок 20" descr="C:\Users\User\Desktop\ёжики\Рисунок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ёжики\Рисунок (6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BE3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     </w:t>
      </w:r>
      <w:r w:rsidRPr="0002666A">
        <w:rPr>
          <w:noProof/>
          <w:lang w:eastAsia="ru-RU"/>
        </w:rPr>
        <w:lastRenderedPageBreak/>
        <w:drawing>
          <wp:inline distT="0" distB="0" distL="0" distR="0" wp14:anchorId="420B8D97" wp14:editId="5043AFDF">
            <wp:extent cx="4320000" cy="5940264"/>
            <wp:effectExtent l="0" t="0" r="4445" b="3810"/>
            <wp:docPr id="17" name="Рисунок 17" descr="C:\Users\User\Desktop\ёжики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ёжики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 w:rsidR="0002666A" w:rsidRPr="0002666A">
        <w:rPr>
          <w:noProof/>
          <w:lang w:eastAsia="ru-RU"/>
        </w:rPr>
        <w:drawing>
          <wp:inline distT="0" distB="0" distL="0" distR="0" wp14:anchorId="121BB934" wp14:editId="4C9CB491">
            <wp:extent cx="4320000" cy="5940264"/>
            <wp:effectExtent l="0" t="0" r="4445" b="3810"/>
            <wp:docPr id="18" name="Рисунок 18" descr="C:\Users\User\Desktop\ёжики\Рисунок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ёжики\Рисунок (6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BE3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</w:t>
      </w:r>
      <w:r w:rsidRPr="0002666A">
        <w:rPr>
          <w:noProof/>
          <w:lang w:eastAsia="ru-RU"/>
        </w:rPr>
        <w:lastRenderedPageBreak/>
        <w:drawing>
          <wp:inline distT="0" distB="0" distL="0" distR="0" wp14:anchorId="7A033455" wp14:editId="67FBA713">
            <wp:extent cx="4320000" cy="5940264"/>
            <wp:effectExtent l="0" t="0" r="4445" b="3810"/>
            <wp:docPr id="13" name="Рисунок 13" descr="C:\Users\User\Desktop\ёжики\Рисунок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ёжики\Рисунок (5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="0002666A" w:rsidRPr="0002666A">
        <w:rPr>
          <w:noProof/>
          <w:lang w:eastAsia="ru-RU"/>
        </w:rPr>
        <w:drawing>
          <wp:inline distT="0" distB="0" distL="0" distR="0" wp14:anchorId="7D41E190" wp14:editId="63774154">
            <wp:extent cx="4320000" cy="5940264"/>
            <wp:effectExtent l="0" t="0" r="4445" b="3810"/>
            <wp:docPr id="14" name="Рисунок 14" descr="C:\Users\User\Desktop\ёжики\Рисунок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ёжики\Рисунок (5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BE3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         </w:t>
      </w:r>
      <w:r w:rsidRPr="0002666A">
        <w:rPr>
          <w:noProof/>
          <w:lang w:eastAsia="ru-RU"/>
        </w:rPr>
        <w:lastRenderedPageBreak/>
        <w:drawing>
          <wp:inline distT="0" distB="0" distL="0" distR="0" wp14:anchorId="58483476" wp14:editId="651165BC">
            <wp:extent cx="4320000" cy="5940264"/>
            <wp:effectExtent l="0" t="0" r="4445" b="3810"/>
            <wp:docPr id="9" name="Рисунок 9" descr="C:\Users\User\Desktop\ёжики\Рисунок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ёжики\Рисунок (5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bookmarkStart w:id="0" w:name="_GoBack"/>
      <w:r w:rsidR="0002666A" w:rsidRPr="0002666A">
        <w:rPr>
          <w:noProof/>
          <w:lang w:eastAsia="ru-RU"/>
        </w:rPr>
        <w:drawing>
          <wp:inline distT="0" distB="0" distL="0" distR="0" wp14:anchorId="26FCA427" wp14:editId="45323646">
            <wp:extent cx="4320000" cy="5940264"/>
            <wp:effectExtent l="0" t="0" r="4445" b="3810"/>
            <wp:docPr id="10" name="Рисунок 10" descr="C:\Users\User\Desktop\ёжики\Рисунок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ёжики\Рисунок (5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59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F0BE3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         </w:t>
      </w:r>
      <w:r w:rsidR="0002666A" w:rsidRPr="0002666A">
        <w:rPr>
          <w:noProof/>
          <w:lang w:eastAsia="ru-RU"/>
        </w:rPr>
        <w:lastRenderedPageBreak/>
        <w:drawing>
          <wp:inline distT="0" distB="0" distL="0" distR="0">
            <wp:extent cx="6794626" cy="9343027"/>
            <wp:effectExtent l="2222" t="0" r="8573" b="8572"/>
            <wp:docPr id="1" name="Рисунок 1" descr="C:\Users\User\Desktop\ёжики\Рисунок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ёжики\Рисунок (4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0875" cy="93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9963967" cy="7032625"/>
            <wp:effectExtent l="0" t="0" r="0" b="0"/>
            <wp:docPr id="28" name="Рисунок 28" descr="C:\Users\User\Desktop\типратиконлар\-543609076641914771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ипратиконлар\-5436090766419147713_1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953" cy="70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034384" cy="9679174"/>
            <wp:effectExtent l="0" t="7937" r="6667" b="6668"/>
            <wp:docPr id="27" name="Рисунок 27" descr="C:\Users\User\Desktop\ЁЖИКИ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ЁЖИКИ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0709" cy="96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089738" cy="9755340"/>
            <wp:effectExtent l="635" t="0" r="0" b="0"/>
            <wp:docPr id="26" name="Рисунок 26" descr="C:\Users\User\Desktop\ЁЖИКИ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ЁЖИКИ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1670" cy="97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320883" cy="10073392"/>
            <wp:effectExtent l="0" t="4763" r="9208" b="9207"/>
            <wp:docPr id="25" name="Рисунок 25" descr="C:\Users\User\Desktop\ЁЖИКИ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ЁЖИКИ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4916" cy="10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082514" cy="9745401"/>
            <wp:effectExtent l="1905" t="0" r="6350" b="6350"/>
            <wp:docPr id="24" name="Рисунок 24" descr="C:\Users\User\Desktop\ЁЖИКИ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ЁЖИКИ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2235" cy="97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053621" cy="9705644"/>
            <wp:effectExtent l="7620" t="0" r="2540" b="2540"/>
            <wp:docPr id="23" name="Рисунок 23" descr="C:\Users\User\Desktop\ЁЖИКИ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ЁЖИКИ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8211" cy="9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70" w:rsidRPr="00A15770">
        <w:rPr>
          <w:noProof/>
          <w:lang w:eastAsia="ru-RU"/>
        </w:rPr>
        <w:lastRenderedPageBreak/>
        <w:drawing>
          <wp:inline distT="0" distB="0" distL="0" distR="0">
            <wp:extent cx="7284767" cy="10023697"/>
            <wp:effectExtent l="2222" t="0" r="0" b="0"/>
            <wp:docPr id="4" name="Рисунок 4" descr="C:\Users\User\Desktop\ЁЖИКИ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ЁЖИКИ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0259" cy="100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CF4" w:rsidSect="00E96741">
      <w:pgSz w:w="16838" w:h="11906" w:orient="landscape" w:code="9"/>
      <w:pgMar w:top="709" w:right="72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6A"/>
    <w:rsid w:val="0002666A"/>
    <w:rsid w:val="00034623"/>
    <w:rsid w:val="000F7CF4"/>
    <w:rsid w:val="001F0BE3"/>
    <w:rsid w:val="00446A6B"/>
    <w:rsid w:val="004C754E"/>
    <w:rsid w:val="00A15770"/>
    <w:rsid w:val="00D80BC9"/>
    <w:rsid w:val="00E9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F64FF-DC3F-4AE8-B818-6266A8E4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9AB4-C31D-4F35-841C-DED57CA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Bux_1</cp:lastModifiedBy>
  <cp:revision>3</cp:revision>
  <cp:lastPrinted>2022-05-11T06:03:00Z</cp:lastPrinted>
  <dcterms:created xsi:type="dcterms:W3CDTF">2022-06-21T09:41:00Z</dcterms:created>
  <dcterms:modified xsi:type="dcterms:W3CDTF">2022-06-21T09:41:00Z</dcterms:modified>
</cp:coreProperties>
</file>